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C2" w:rsidRPr="0069430F" w:rsidRDefault="008C49C2" w:rsidP="008C49C2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30F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8C49C2" w:rsidRPr="0069430F" w:rsidRDefault="008C49C2" w:rsidP="008C49C2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30F">
        <w:rPr>
          <w:rFonts w:ascii="Times New Roman" w:hAnsi="Times New Roman" w:cs="Times New Roman"/>
          <w:b/>
          <w:bCs/>
          <w:sz w:val="28"/>
          <w:szCs w:val="28"/>
        </w:rPr>
        <w:t>КРЕПИНСКОГО СЕЛЬСКОГО ПОСЕЛЕНИЯ</w:t>
      </w:r>
    </w:p>
    <w:p w:rsidR="008C49C2" w:rsidRPr="0069430F" w:rsidRDefault="008C49C2" w:rsidP="008C49C2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30F">
        <w:rPr>
          <w:rFonts w:ascii="Times New Roman" w:hAnsi="Times New Roman" w:cs="Times New Roman"/>
          <w:b/>
          <w:bCs/>
          <w:sz w:val="28"/>
          <w:szCs w:val="28"/>
        </w:rPr>
        <w:t>КАЛАЧЕВСКОГО МУНИЦИПАЛЬНОГО РАЙОНА</w:t>
      </w:r>
    </w:p>
    <w:p w:rsidR="008C49C2" w:rsidRPr="0069430F" w:rsidRDefault="008C49C2" w:rsidP="008C49C2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30F">
        <w:rPr>
          <w:rFonts w:ascii="Times New Roman" w:hAnsi="Times New Roman" w:cs="Times New Roman"/>
          <w:b/>
          <w:bCs/>
          <w:sz w:val="28"/>
          <w:szCs w:val="28"/>
        </w:rPr>
        <w:t>ВОЛГОГРАДСКОЙ ОБЛАСТИ</w:t>
      </w:r>
    </w:p>
    <w:p w:rsidR="008C49C2" w:rsidRDefault="008C49C2" w:rsidP="008C49C2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__________________________________________________________</w:t>
      </w:r>
    </w:p>
    <w:p w:rsidR="008C49C2" w:rsidRDefault="008C49C2" w:rsidP="008C49C2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C49C2" w:rsidRPr="0069430F" w:rsidRDefault="008C49C2" w:rsidP="00D23A2A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30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C49C2" w:rsidRDefault="008C49C2" w:rsidP="008C49C2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49C2" w:rsidRPr="00A25609" w:rsidRDefault="0069430F" w:rsidP="0065497D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2423C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2560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25609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12423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07378" w:rsidRPr="0012423C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Pr="0012423C">
        <w:rPr>
          <w:rFonts w:ascii="Times New Roman" w:hAnsi="Times New Roman" w:cs="Times New Roman"/>
          <w:b/>
          <w:bCs/>
          <w:sz w:val="28"/>
          <w:szCs w:val="28"/>
        </w:rPr>
        <w:t xml:space="preserve">.2018 </w:t>
      </w:r>
      <w:r w:rsidR="008C49C2" w:rsidRPr="0012423C">
        <w:rPr>
          <w:rFonts w:ascii="Times New Roman" w:hAnsi="Times New Roman" w:cs="Times New Roman"/>
          <w:b/>
          <w:bCs/>
          <w:sz w:val="28"/>
          <w:szCs w:val="28"/>
        </w:rPr>
        <w:t xml:space="preserve">г.                                                 </w:t>
      </w:r>
      <w:r w:rsidRPr="0012423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№ </w:t>
      </w:r>
      <w:r w:rsidR="00A2560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25609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</w:p>
    <w:p w:rsidR="00A25609" w:rsidRPr="00A25609" w:rsidRDefault="00A25609" w:rsidP="0065497D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25609" w:rsidRPr="00A25609" w:rsidRDefault="00A25609" w:rsidP="00A25609">
      <w:pPr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5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далении дублирующих и ошибочно </w:t>
      </w:r>
      <w:r w:rsidRPr="00A25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A25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есенных адресов объектов адресации в ФИАС</w:t>
      </w:r>
    </w:p>
    <w:p w:rsidR="00A25609" w:rsidRPr="00A25609" w:rsidRDefault="00A25609" w:rsidP="00A25609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C92">
        <w:rPr>
          <w:rFonts w:ascii="Arial" w:eastAsia="Times New Roman" w:hAnsi="Arial" w:cs="Arial"/>
          <w:color w:val="3C3C3C"/>
          <w:sz w:val="27"/>
          <w:szCs w:val="27"/>
        </w:rPr>
        <w:br/>
      </w:r>
      <w:proofErr w:type="gramStart"/>
      <w:r w:rsidRPr="00A25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и законам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 в связи с упорядочиванием адресной системы </w:t>
      </w:r>
      <w:r w:rsidR="001E4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пинского </w:t>
      </w:r>
      <w:r w:rsidRPr="00A2560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proofErr w:type="gramEnd"/>
    </w:p>
    <w:p w:rsidR="00A25609" w:rsidRPr="00A25609" w:rsidRDefault="00A25609" w:rsidP="00A25609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60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A25609" w:rsidRPr="00A25609" w:rsidRDefault="00A25609" w:rsidP="00A25609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609">
        <w:rPr>
          <w:rFonts w:ascii="Times New Roman" w:eastAsia="Times New Roman" w:hAnsi="Times New Roman" w:cs="Times New Roman"/>
          <w:color w:val="000000"/>
          <w:sz w:val="28"/>
          <w:szCs w:val="28"/>
        </w:rPr>
        <w:t>1. Удалить адреса</w:t>
      </w:r>
      <w:r w:rsidR="001E4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адресации Крепинского </w:t>
      </w:r>
      <w:r w:rsidRPr="00A25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в Федеральной информационной адресной системе согласно приложения</w:t>
      </w:r>
      <w:proofErr w:type="gramStart"/>
      <w:r w:rsidRPr="00A2560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End"/>
      <w:r w:rsidRPr="00A256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256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2. Обнародовать настоящее постановление путём размещения на информационных стендах поселения и официальном сайте Администрации </w:t>
      </w:r>
      <w:r w:rsidR="001E4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пинского </w:t>
      </w:r>
      <w:r w:rsidRPr="00A2560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в сети Интернет. </w:t>
      </w:r>
      <w:r w:rsidRPr="00A256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Настоящее постановление вступает в силу со дня его подписания.</w:t>
      </w:r>
      <w:r w:rsidRPr="00A256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4. </w:t>
      </w:r>
      <w:proofErr w:type="gramStart"/>
      <w:r w:rsidRPr="00A2560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25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107378" w:rsidRPr="00A25609" w:rsidRDefault="00107378" w:rsidP="0065497D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23A2A" w:rsidRPr="00A25609" w:rsidRDefault="00D23A2A" w:rsidP="00D23A2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5497D" w:rsidRPr="00107378" w:rsidRDefault="0065497D" w:rsidP="006E7724">
      <w:pPr>
        <w:pStyle w:val="ConsPlusTitle"/>
        <w:widowControl/>
        <w:tabs>
          <w:tab w:val="left" w:pos="1560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8C49C2" w:rsidRPr="00B957AF" w:rsidRDefault="008C49C2" w:rsidP="008C49C2">
      <w:pPr>
        <w:pStyle w:val="ConsPlusTitle"/>
        <w:widowControl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B957AF">
        <w:rPr>
          <w:rFonts w:ascii="Times New Roman" w:hAnsi="Times New Roman" w:cs="Times New Roman"/>
          <w:sz w:val="28"/>
          <w:szCs w:val="28"/>
        </w:rPr>
        <w:t xml:space="preserve">Глава Крепинского </w:t>
      </w:r>
    </w:p>
    <w:p w:rsidR="008C49C2" w:rsidRPr="00B957AF" w:rsidRDefault="008C49C2" w:rsidP="008C49C2">
      <w:pPr>
        <w:pStyle w:val="ConsPlusTitle"/>
        <w:widowControl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B957A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А.К. Черевичко </w:t>
      </w:r>
    </w:p>
    <w:p w:rsidR="00FA317D" w:rsidRDefault="00FA317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25609" w:rsidRDefault="00A2560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25609" w:rsidRDefault="00A2560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25609" w:rsidRDefault="00A2560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25609" w:rsidRDefault="00A2560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25609" w:rsidRPr="00A25609" w:rsidRDefault="00A25609" w:rsidP="00A25609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60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1</w:t>
      </w:r>
      <w:r w:rsidRPr="00A256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постановлению Администрации</w:t>
      </w:r>
      <w:r w:rsidRPr="00A256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пинского </w:t>
      </w:r>
      <w:r w:rsidRPr="00A2560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A256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т 08.08.2018 № 39 </w:t>
      </w:r>
    </w:p>
    <w:tbl>
      <w:tblPr>
        <w:tblW w:w="10319" w:type="dxa"/>
        <w:jc w:val="center"/>
        <w:tblInd w:w="-5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95"/>
        <w:gridCol w:w="1176"/>
        <w:gridCol w:w="1455"/>
        <w:gridCol w:w="1725"/>
        <w:gridCol w:w="1228"/>
        <w:gridCol w:w="1422"/>
        <w:gridCol w:w="1165"/>
        <w:gridCol w:w="653"/>
      </w:tblGrid>
      <w:tr w:rsidR="00A25609" w:rsidRPr="00C33C92" w:rsidTr="00A25609">
        <w:trPr>
          <w:jc w:val="center"/>
        </w:trPr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D21F54">
              <w:rPr>
                <w:rFonts w:ascii="Calibri" w:eastAsia="Times New Roman" w:hAnsi="Calibri" w:cs="Times New Roman"/>
                <w:b/>
                <w:bCs/>
              </w:rPr>
              <w:t>Объект</w:t>
            </w:r>
          </w:p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D21F54">
              <w:rPr>
                <w:rFonts w:ascii="Calibri" w:eastAsia="Times New Roman" w:hAnsi="Calibri" w:cs="Times New Roman"/>
                <w:b/>
                <w:bCs/>
              </w:rPr>
              <w:t>адресации</w:t>
            </w:r>
          </w:p>
        </w:tc>
        <w:tc>
          <w:tcPr>
            <w:tcW w:w="882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D21F54">
              <w:rPr>
                <w:rFonts w:ascii="Calibri" w:eastAsia="Times New Roman" w:hAnsi="Calibri" w:cs="Times New Roman"/>
                <w:b/>
                <w:bCs/>
              </w:rPr>
              <w:t>Наименование</w:t>
            </w:r>
          </w:p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D21F54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A25609" w:rsidRPr="00D21F54" w:rsidTr="00A25609">
        <w:trPr>
          <w:jc w:val="center"/>
        </w:trPr>
        <w:tc>
          <w:tcPr>
            <w:tcW w:w="1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5609" w:rsidRPr="00C33C92" w:rsidRDefault="00A25609" w:rsidP="00C350A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D21F54">
              <w:rPr>
                <w:rFonts w:ascii="Calibri" w:eastAsia="Times New Roman" w:hAnsi="Calibri" w:cs="Times New Roman"/>
                <w:b/>
                <w:bCs/>
              </w:rPr>
              <w:t>страны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D21F54">
              <w:rPr>
                <w:rFonts w:ascii="Calibri" w:eastAsia="Times New Roman" w:hAnsi="Calibri" w:cs="Times New Roman"/>
                <w:b/>
                <w:bCs/>
              </w:rPr>
              <w:t>субъекта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D21F54">
              <w:rPr>
                <w:rFonts w:ascii="Calibri" w:eastAsia="Times New Roman" w:hAnsi="Calibri" w:cs="Times New Roman"/>
                <w:b/>
                <w:bCs/>
              </w:rPr>
              <w:t>муниципального района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D21F54">
              <w:rPr>
                <w:rFonts w:ascii="Calibri" w:eastAsia="Times New Roman" w:hAnsi="Calibri" w:cs="Times New Roman"/>
                <w:b/>
                <w:bCs/>
              </w:rPr>
              <w:t>сельского поселен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D21F54">
              <w:rPr>
                <w:rFonts w:ascii="Calibri" w:eastAsia="Times New Roman" w:hAnsi="Calibri" w:cs="Times New Roman"/>
                <w:b/>
                <w:bCs/>
              </w:rPr>
              <w:t>населённого пункта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D21F54">
              <w:rPr>
                <w:rFonts w:ascii="Calibri" w:eastAsia="Times New Roman" w:hAnsi="Calibri" w:cs="Times New Roman"/>
                <w:b/>
                <w:bCs/>
              </w:rPr>
              <w:t>улицы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D21F54">
              <w:rPr>
                <w:rFonts w:ascii="Calibri" w:eastAsia="Times New Roman" w:hAnsi="Calibri" w:cs="Times New Roman"/>
                <w:b/>
                <w:bCs/>
              </w:rPr>
              <w:t>Дом</w:t>
            </w:r>
          </w:p>
        </w:tc>
      </w:tr>
      <w:tr w:rsidR="00A25609" w:rsidRPr="00D21F54" w:rsidTr="00A25609">
        <w:trPr>
          <w:jc w:val="center"/>
        </w:trPr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Default="00A25609" w:rsidP="00C350A6">
            <w:pPr>
              <w:spacing w:after="150"/>
              <w:rPr>
                <w:rFonts w:ascii="Calibri" w:eastAsia="Times New Roman" w:hAnsi="Calibri" w:cs="Times New Roman"/>
              </w:rPr>
            </w:pPr>
            <w:r w:rsidRPr="00C33C92">
              <w:rPr>
                <w:rFonts w:ascii="Calibri" w:eastAsia="Times New Roman" w:hAnsi="Calibri" w:cs="Times New Roman"/>
              </w:rPr>
              <w:t xml:space="preserve"> дом</w:t>
            </w:r>
            <w:r>
              <w:rPr>
                <w:rFonts w:ascii="Calibri" w:eastAsia="Times New Roman" w:hAnsi="Calibri" w:cs="Times New Roman"/>
              </w:rPr>
              <w:t>овладение</w:t>
            </w:r>
          </w:p>
          <w:p w:rsidR="00A25609" w:rsidRPr="00C33C92" w:rsidRDefault="00A25609" w:rsidP="00C350A6">
            <w:pPr>
              <w:spacing w:after="15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C33C92">
              <w:rPr>
                <w:rFonts w:ascii="Calibri" w:eastAsia="Times New Roman" w:hAnsi="Calibri" w:cs="Times New Roman"/>
              </w:rPr>
              <w:t>Российская Федерация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олгоградская</w:t>
            </w:r>
          </w:p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C33C92">
              <w:rPr>
                <w:rFonts w:ascii="Calibri" w:eastAsia="Times New Roman" w:hAnsi="Calibri" w:cs="Times New Roman"/>
              </w:rPr>
              <w:t>область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Калачевский</w:t>
            </w:r>
            <w:proofErr w:type="spellEnd"/>
            <w:r w:rsidRPr="00C33C92">
              <w:rPr>
                <w:rFonts w:ascii="Calibri" w:eastAsia="Times New Roman" w:hAnsi="Calibri" w:cs="Times New Roman"/>
              </w:rPr>
              <w:t xml:space="preserve"> район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t>Крепинское</w:t>
            </w:r>
            <w:proofErr w:type="spellEnd"/>
            <w:r>
              <w:t xml:space="preserve"> </w:t>
            </w:r>
            <w:r w:rsidRPr="00C33C92">
              <w:rPr>
                <w:rFonts w:ascii="Calibri" w:eastAsia="Times New Roman" w:hAnsi="Calibri" w:cs="Times New Roman"/>
              </w:rPr>
              <w:t>сельское поселение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t>Крепинский</w:t>
            </w:r>
            <w:proofErr w:type="spellEnd"/>
            <w: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поселок 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A25609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>
              <w:t xml:space="preserve">Советский переулок 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>
              <w:t>4</w:t>
            </w:r>
          </w:p>
        </w:tc>
      </w:tr>
      <w:tr w:rsidR="00A25609" w:rsidRPr="00D21F54" w:rsidTr="00A25609">
        <w:trPr>
          <w:jc w:val="center"/>
        </w:trPr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омовладение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C33C92">
              <w:rPr>
                <w:rFonts w:ascii="Calibri" w:eastAsia="Times New Roman" w:hAnsi="Calibri" w:cs="Times New Roman"/>
              </w:rPr>
              <w:t>Российская Федерация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олгоградская</w:t>
            </w:r>
          </w:p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C33C92">
              <w:rPr>
                <w:rFonts w:ascii="Calibri" w:eastAsia="Times New Roman" w:hAnsi="Calibri" w:cs="Times New Roman"/>
              </w:rPr>
              <w:t>область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Калачевский</w:t>
            </w:r>
            <w:proofErr w:type="spellEnd"/>
            <w:r w:rsidRPr="00C33C92">
              <w:rPr>
                <w:rFonts w:ascii="Calibri" w:eastAsia="Times New Roman" w:hAnsi="Calibri" w:cs="Times New Roman"/>
              </w:rPr>
              <w:t xml:space="preserve"> район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t>Крепинское</w:t>
            </w:r>
            <w:proofErr w:type="spellEnd"/>
            <w:r>
              <w:t xml:space="preserve"> </w:t>
            </w:r>
            <w:r w:rsidRPr="00C33C92">
              <w:rPr>
                <w:rFonts w:ascii="Calibri" w:eastAsia="Times New Roman" w:hAnsi="Calibri" w:cs="Times New Roman"/>
              </w:rPr>
              <w:t>сельское поселение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t>Крепинский</w:t>
            </w:r>
            <w:proofErr w:type="spellEnd"/>
            <w: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поселок 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>
              <w:t xml:space="preserve">Советский переулок 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>
              <w:t>5</w:t>
            </w:r>
          </w:p>
        </w:tc>
      </w:tr>
      <w:tr w:rsidR="00A25609" w:rsidRPr="00D21F54" w:rsidTr="00A25609">
        <w:trPr>
          <w:jc w:val="center"/>
        </w:trPr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Default="00A25609" w:rsidP="00C350A6">
            <w:pPr>
              <w:spacing w:after="150"/>
              <w:rPr>
                <w:rFonts w:ascii="Calibri" w:eastAsia="Times New Roman" w:hAnsi="Calibri" w:cs="Times New Roman"/>
              </w:rPr>
            </w:pPr>
            <w:r w:rsidRPr="00C33C92">
              <w:rPr>
                <w:rFonts w:ascii="Calibri" w:eastAsia="Times New Roman" w:hAnsi="Calibri" w:cs="Times New Roman"/>
              </w:rPr>
              <w:t xml:space="preserve"> дом</w:t>
            </w:r>
            <w:r>
              <w:rPr>
                <w:rFonts w:ascii="Calibri" w:eastAsia="Times New Roman" w:hAnsi="Calibri" w:cs="Times New Roman"/>
              </w:rPr>
              <w:t>овладение</w:t>
            </w:r>
          </w:p>
          <w:p w:rsidR="00A25609" w:rsidRPr="00C33C92" w:rsidRDefault="00A25609" w:rsidP="00C350A6">
            <w:pPr>
              <w:spacing w:after="15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C33C92">
              <w:rPr>
                <w:rFonts w:ascii="Calibri" w:eastAsia="Times New Roman" w:hAnsi="Calibri" w:cs="Times New Roman"/>
              </w:rPr>
              <w:t>Российская Федерация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олгоградская</w:t>
            </w:r>
          </w:p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C33C92">
              <w:rPr>
                <w:rFonts w:ascii="Calibri" w:eastAsia="Times New Roman" w:hAnsi="Calibri" w:cs="Times New Roman"/>
              </w:rPr>
              <w:t>область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Калачевский</w:t>
            </w:r>
            <w:proofErr w:type="spellEnd"/>
            <w:r w:rsidRPr="00C33C92">
              <w:rPr>
                <w:rFonts w:ascii="Calibri" w:eastAsia="Times New Roman" w:hAnsi="Calibri" w:cs="Times New Roman"/>
              </w:rPr>
              <w:t xml:space="preserve"> район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t>Крепинское</w:t>
            </w:r>
            <w:proofErr w:type="spellEnd"/>
            <w:r>
              <w:t xml:space="preserve"> </w:t>
            </w:r>
            <w:r w:rsidRPr="00C33C92">
              <w:rPr>
                <w:rFonts w:ascii="Calibri" w:eastAsia="Times New Roman" w:hAnsi="Calibri" w:cs="Times New Roman"/>
              </w:rPr>
              <w:t>сельское поселение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t>Крепинский</w:t>
            </w:r>
            <w:proofErr w:type="spellEnd"/>
            <w: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поселок 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>
              <w:t xml:space="preserve">Советский переулок 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Default="00A25609" w:rsidP="00C350A6">
            <w:pPr>
              <w:spacing w:after="150"/>
              <w:jc w:val="center"/>
            </w:pPr>
            <w:r>
              <w:t>5</w:t>
            </w:r>
          </w:p>
        </w:tc>
      </w:tr>
      <w:tr w:rsidR="00A25609" w:rsidRPr="00D21F54" w:rsidTr="00A25609">
        <w:trPr>
          <w:jc w:val="center"/>
        </w:trPr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Default="00A25609" w:rsidP="00C350A6">
            <w:pPr>
              <w:spacing w:after="150"/>
              <w:rPr>
                <w:rFonts w:ascii="Calibri" w:eastAsia="Times New Roman" w:hAnsi="Calibri" w:cs="Times New Roman"/>
              </w:rPr>
            </w:pPr>
            <w:r w:rsidRPr="00C33C92">
              <w:rPr>
                <w:rFonts w:ascii="Calibri" w:eastAsia="Times New Roman" w:hAnsi="Calibri" w:cs="Times New Roman"/>
              </w:rPr>
              <w:t xml:space="preserve"> дом</w:t>
            </w:r>
            <w:r>
              <w:rPr>
                <w:rFonts w:ascii="Calibri" w:eastAsia="Times New Roman" w:hAnsi="Calibri" w:cs="Times New Roman"/>
              </w:rPr>
              <w:t>овладение</w:t>
            </w:r>
          </w:p>
          <w:p w:rsidR="00A25609" w:rsidRPr="00C33C92" w:rsidRDefault="00A25609" w:rsidP="00C350A6">
            <w:pPr>
              <w:spacing w:after="15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C33C92">
              <w:rPr>
                <w:rFonts w:ascii="Calibri" w:eastAsia="Times New Roman" w:hAnsi="Calibri" w:cs="Times New Roman"/>
              </w:rPr>
              <w:t>Российская Федерация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олгоградская</w:t>
            </w:r>
          </w:p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C33C92">
              <w:rPr>
                <w:rFonts w:ascii="Calibri" w:eastAsia="Times New Roman" w:hAnsi="Calibri" w:cs="Times New Roman"/>
              </w:rPr>
              <w:t>область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Калачевский</w:t>
            </w:r>
            <w:proofErr w:type="spellEnd"/>
            <w:r w:rsidRPr="00C33C92">
              <w:rPr>
                <w:rFonts w:ascii="Calibri" w:eastAsia="Times New Roman" w:hAnsi="Calibri" w:cs="Times New Roman"/>
              </w:rPr>
              <w:t xml:space="preserve"> район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t>Крепинское</w:t>
            </w:r>
            <w:proofErr w:type="spellEnd"/>
            <w:r>
              <w:t xml:space="preserve"> </w:t>
            </w:r>
            <w:r w:rsidRPr="00C33C92">
              <w:rPr>
                <w:rFonts w:ascii="Calibri" w:eastAsia="Times New Roman" w:hAnsi="Calibri" w:cs="Times New Roman"/>
              </w:rPr>
              <w:t>сельское поселение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t>Крепинский</w:t>
            </w:r>
            <w:proofErr w:type="spellEnd"/>
            <w: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поселок 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>
              <w:t xml:space="preserve">Советский переулок 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Default="00A25609" w:rsidP="00C350A6">
            <w:pPr>
              <w:spacing w:after="150"/>
              <w:jc w:val="center"/>
            </w:pPr>
            <w:r>
              <w:t>7</w:t>
            </w:r>
          </w:p>
        </w:tc>
      </w:tr>
      <w:tr w:rsidR="00A25609" w:rsidRPr="00D21F54" w:rsidTr="00A25609">
        <w:trPr>
          <w:jc w:val="center"/>
        </w:trPr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Default="00A25609" w:rsidP="00C350A6">
            <w:pPr>
              <w:spacing w:after="150"/>
              <w:rPr>
                <w:rFonts w:ascii="Calibri" w:eastAsia="Times New Roman" w:hAnsi="Calibri" w:cs="Times New Roman"/>
              </w:rPr>
            </w:pPr>
            <w:r w:rsidRPr="00C33C92">
              <w:rPr>
                <w:rFonts w:ascii="Calibri" w:eastAsia="Times New Roman" w:hAnsi="Calibri" w:cs="Times New Roman"/>
              </w:rPr>
              <w:t xml:space="preserve"> дом</w:t>
            </w:r>
            <w:r>
              <w:rPr>
                <w:rFonts w:ascii="Calibri" w:eastAsia="Times New Roman" w:hAnsi="Calibri" w:cs="Times New Roman"/>
              </w:rPr>
              <w:t>овладение</w:t>
            </w:r>
          </w:p>
          <w:p w:rsidR="00A25609" w:rsidRPr="00C33C92" w:rsidRDefault="00A25609" w:rsidP="00C350A6">
            <w:pPr>
              <w:spacing w:after="15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C33C92">
              <w:rPr>
                <w:rFonts w:ascii="Calibri" w:eastAsia="Times New Roman" w:hAnsi="Calibri" w:cs="Times New Roman"/>
              </w:rPr>
              <w:t>Российская Федерация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олгоградская</w:t>
            </w:r>
          </w:p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C33C92">
              <w:rPr>
                <w:rFonts w:ascii="Calibri" w:eastAsia="Times New Roman" w:hAnsi="Calibri" w:cs="Times New Roman"/>
              </w:rPr>
              <w:t>область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Калачевский</w:t>
            </w:r>
            <w:proofErr w:type="spellEnd"/>
            <w:r w:rsidRPr="00C33C92">
              <w:rPr>
                <w:rFonts w:ascii="Calibri" w:eastAsia="Times New Roman" w:hAnsi="Calibri" w:cs="Times New Roman"/>
              </w:rPr>
              <w:t xml:space="preserve"> район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t>Крепинское</w:t>
            </w:r>
            <w:proofErr w:type="spellEnd"/>
            <w:r>
              <w:t xml:space="preserve"> </w:t>
            </w:r>
            <w:r w:rsidRPr="00C33C92">
              <w:rPr>
                <w:rFonts w:ascii="Calibri" w:eastAsia="Times New Roman" w:hAnsi="Calibri" w:cs="Times New Roman"/>
              </w:rPr>
              <w:t>сельское поселение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t>Крепинский</w:t>
            </w:r>
            <w:proofErr w:type="spellEnd"/>
            <w: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поселок 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>
              <w:t xml:space="preserve">Советский переулок 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Default="00A25609" w:rsidP="00C350A6">
            <w:pPr>
              <w:spacing w:after="150"/>
              <w:jc w:val="center"/>
            </w:pPr>
            <w:r>
              <w:t>8</w:t>
            </w:r>
          </w:p>
        </w:tc>
      </w:tr>
    </w:tbl>
    <w:p w:rsidR="00A25609" w:rsidRDefault="00A25609">
      <w:pPr>
        <w:rPr>
          <w:rFonts w:ascii="Times New Roman" w:hAnsi="Times New Roman" w:cs="Times New Roman"/>
          <w:sz w:val="24"/>
          <w:szCs w:val="24"/>
        </w:rPr>
      </w:pPr>
    </w:p>
    <w:p w:rsidR="001E406B" w:rsidRPr="00B957AF" w:rsidRDefault="001E406B" w:rsidP="001E406B">
      <w:pPr>
        <w:pStyle w:val="ConsPlusTitle"/>
        <w:widowControl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B957AF">
        <w:rPr>
          <w:rFonts w:ascii="Times New Roman" w:hAnsi="Times New Roman" w:cs="Times New Roman"/>
          <w:sz w:val="28"/>
          <w:szCs w:val="28"/>
        </w:rPr>
        <w:t xml:space="preserve">Глава Крепинского </w:t>
      </w:r>
    </w:p>
    <w:p w:rsidR="001E406B" w:rsidRPr="00B957AF" w:rsidRDefault="001E406B" w:rsidP="001E406B">
      <w:pPr>
        <w:pStyle w:val="ConsPlusTitle"/>
        <w:widowControl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B957A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А.К. Черевичко </w:t>
      </w:r>
    </w:p>
    <w:p w:rsidR="001E406B" w:rsidRPr="001E406B" w:rsidRDefault="001E406B">
      <w:pPr>
        <w:rPr>
          <w:rFonts w:ascii="Times New Roman" w:hAnsi="Times New Roman" w:cs="Times New Roman"/>
          <w:sz w:val="24"/>
          <w:szCs w:val="24"/>
        </w:rPr>
      </w:pPr>
    </w:p>
    <w:sectPr w:rsidR="001E406B" w:rsidRPr="001E406B" w:rsidSect="008C49C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71331"/>
    <w:multiLevelType w:val="hybridMultilevel"/>
    <w:tmpl w:val="55EEDDEC"/>
    <w:lvl w:ilvl="0" w:tplc="ADD8CEBA">
      <w:start w:val="1"/>
      <w:numFmt w:val="decimal"/>
      <w:lvlText w:val="%1."/>
      <w:lvlJc w:val="left"/>
      <w:pPr>
        <w:ind w:left="160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49C2"/>
    <w:rsid w:val="00002ECF"/>
    <w:rsid w:val="00107378"/>
    <w:rsid w:val="0011582B"/>
    <w:rsid w:val="0012423C"/>
    <w:rsid w:val="001E406B"/>
    <w:rsid w:val="00344F07"/>
    <w:rsid w:val="004F1362"/>
    <w:rsid w:val="005E2903"/>
    <w:rsid w:val="00621881"/>
    <w:rsid w:val="006461C5"/>
    <w:rsid w:val="0065497D"/>
    <w:rsid w:val="0069430F"/>
    <w:rsid w:val="006E7724"/>
    <w:rsid w:val="00854353"/>
    <w:rsid w:val="00855423"/>
    <w:rsid w:val="008C49C2"/>
    <w:rsid w:val="00957720"/>
    <w:rsid w:val="00A25609"/>
    <w:rsid w:val="00A83488"/>
    <w:rsid w:val="00B608EE"/>
    <w:rsid w:val="00B957AF"/>
    <w:rsid w:val="00BF3A25"/>
    <w:rsid w:val="00D23A2A"/>
    <w:rsid w:val="00F611ED"/>
    <w:rsid w:val="00FA317D"/>
    <w:rsid w:val="00FD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353"/>
  </w:style>
  <w:style w:type="paragraph" w:styleId="1">
    <w:name w:val="heading 1"/>
    <w:basedOn w:val="a"/>
    <w:next w:val="a"/>
    <w:link w:val="10"/>
    <w:qFormat/>
    <w:rsid w:val="008C4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49C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8C49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C49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D23A2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">
    <w:name w:val="Знак"/>
    <w:basedOn w:val="a"/>
    <w:rsid w:val="00A2560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BC5AB-8028-486F-91FB-CDB53EAB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cp:lastPrinted>2018-08-08T08:45:00Z</cp:lastPrinted>
  <dcterms:created xsi:type="dcterms:W3CDTF">2018-08-08T10:26:00Z</dcterms:created>
  <dcterms:modified xsi:type="dcterms:W3CDTF">2018-08-08T10:26:00Z</dcterms:modified>
</cp:coreProperties>
</file>